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ktivi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KT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informasjon om funksjonsevna, behova, interessene og bakgrunn til brukarane i aktiviserings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unksjonsevna til brukarane i aktiviseringsarbeid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820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a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9945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teressene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669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akgrunn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246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om funksjonsevna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938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om behova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2623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om interessene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241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om bakgrunn til brukarane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mål for, planleggje, gjennomføre og vurdere aktiviseringsprosessar ut frå funksjonsnivået til den enkelte brukaren og måla til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650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mål for aktivtetsprosessar ut frå funksjonsnivået til den enkelte bru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970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ktivtetsprosessar ut frå funksjonsnivået til den enkelte bru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103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tetsprosessar ut frå funksjonsnivået til den enkelte bru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280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ktivtetsprosessar ut frå funksjonsnivået til den enkelte bru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167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mål for aktivtetsprosessar ut frå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499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ktivtetsprosessar ut frå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4279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tetsprosessar ut frå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7390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ktivtetsprosessar ut frå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tale med og lytte til brukarar og pårøra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543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tale med 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477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ytte til 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37315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tale med pårør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3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ytte til pårør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tivere og rettleie brukarar og pårørande i gjennomføring av aktivite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5974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ivere brukarar i gjennomføring av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991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ivere pårørande i gjennomføring av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424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brukarar i gjennomføring av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1084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pårørande i gjennomføring av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ordinere og leie ulike aktivitetar for enkeltbrukarar og for grupper av bruk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7124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ordinere ulike aktivitetar for enkelt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2139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ordinere ulike aktivitetar for grupper av 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2744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ie ulike aktivitetar for enkelt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674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ie ulike aktivitetar for grupper av 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nye aktivitetar ut frå dokumenterte funksjonsendringar hos ein bruk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58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nye aktivitetar ut frå dokumenterte funksjonsendringar hos ein bru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ar i aktivisering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2663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ar i aktivisering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eglar for personvern og vise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7699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glar for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4715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materiale, verktøy og teknikkar til ulike aktivitetar som varetek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899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 til ulike aktivitetar som varetek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942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 ulike aktivitetar som varetek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nikkar til ulike aktivitetar som varetek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rleis forbruk og aktivitetar kan påverke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2307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orbruk kan påverk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5497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aktivitetar kan påverk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dministrere og dokumentere aktiviseringsarbeid i samsvar med måla til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492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dministrere aktiviseringsarbeid i samsvar med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308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ktiviseringsarbeid i samsvar med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opp budsjett og rekne ut materialforbruk og pris på aktivitetar o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098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budsjett på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4536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budsjett på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794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materialforbruk på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701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materialforbruk på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827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pris på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9152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pris på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og samhandle på tvers av tenestene for å oppnå heilskap og samanheng i tilbodet og gjere bruk av annan kompetanse når det er nødvendi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4754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å tvers av tenestene for å oppnå heilskap i tilbo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155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å tvers av tenestene for å oppnå samanheng i tilbo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0769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på tvers av tenestene for å oppnå heilskap i tilbo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6208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på tvers av tenestene for å oppnå samanheng i tilbo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7679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bruk av annan kompetanse når det er nødvend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ie, koordinere og leggje til rette for frivillig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638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ie til rette for frivillig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995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ordinere til rette for frivillig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3085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til rette for frivillig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tråd med etiske retningslinjer og vurdere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4158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5914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ørstehjelp og følgje rutinar for vars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164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339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for vars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samsvar med gjeldande reglar for helse, miljø og sikkerheit og delta i arbeid med internkontroll og kvalitetssik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4422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gjeldande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663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arbeid med intern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761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arbeid med kvalitetssi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 verknad aktivitetar har på den fysiske og mentale helsa til brukarane og dokumentere endringar på bakgrunn av gjennomførte aktivite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7249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verknad aktivitetar har på den fysiske helsa til brukar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59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verknad aktivitetar har på den mentale helsa til brukar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7106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ndringar på bakgrunn av gjennomførte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gjeldande regelverk for aktivitør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4959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1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gjeldande regelverk for aktivit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iltak som sikrar god hygiene og hindrar smi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4113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sikrar god hygi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046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hindrar smi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frivillige og bruke ulike kulturtilbod i aktiviserings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9041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frivilli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0330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kulturtilbod i aktivis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lde orden på arbeidsplassen og gjere enkelt vedlikehald av utstyr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1231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orden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350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enkelt vedlikehald av uts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9748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enkelt vedlikeha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1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opp eigne rettar og plikter i arbeidsforholdet og gjere greie for korleis partane i arbeidslivet utfører samfunnsrolla si i den norske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16701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opp eigne retta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7760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opp eigne plik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0567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partane i arbeidslivet utfører samfunnsrolla si i den norske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ktivi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1173-E302-40E4-8CFC-B781E216A811}"/>
</file>

<file path=customXml/itemProps3.xml><?xml version="1.0" encoding="utf-8"?>
<ds:datastoreItem xmlns:ds="http://schemas.openxmlformats.org/officeDocument/2006/customXml" ds:itemID="{1F013257-82CB-4B0E-BC2C-74916ED554DE}"/>
</file>

<file path=customXml/itemProps4.xml><?xml version="1.0" encoding="utf-8"?>
<ds:datastoreItem xmlns:ds="http://schemas.openxmlformats.org/officeDocument/2006/customXml" ds:itemID="{7CBC256B-611B-4403-91C2-6113EF78E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